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E2" w:rsidRDefault="00BA0972" w:rsidP="00BA0972">
      <w:pPr>
        <w:pStyle w:val="Default"/>
        <w:jc w:val="center"/>
        <w:rPr>
          <w:sz w:val="28"/>
          <w:szCs w:val="28"/>
        </w:rPr>
      </w:pPr>
      <w:r w:rsidRPr="00BA0972">
        <w:rPr>
          <w:sz w:val="28"/>
          <w:szCs w:val="28"/>
        </w:rPr>
        <w:t>Сведения о доходах, расходах, об имуществе и обязательствах имущественного характера муниципальны</w:t>
      </w:r>
      <w:r>
        <w:rPr>
          <w:sz w:val="28"/>
          <w:szCs w:val="28"/>
        </w:rPr>
        <w:t>х</w:t>
      </w:r>
      <w:r w:rsidRPr="00BA0972">
        <w:rPr>
          <w:sz w:val="28"/>
          <w:szCs w:val="28"/>
        </w:rPr>
        <w:t xml:space="preserve"> служащих администрации</w:t>
      </w:r>
      <w:r>
        <w:rPr>
          <w:sz w:val="28"/>
          <w:szCs w:val="28"/>
        </w:rPr>
        <w:t xml:space="preserve"> Малышевского городского округа</w:t>
      </w:r>
      <w:r w:rsidRPr="00BA0972">
        <w:rPr>
          <w:sz w:val="28"/>
          <w:szCs w:val="28"/>
        </w:rPr>
        <w:t>, а также их супругов и несовершеннолетни</w:t>
      </w:r>
      <w:r w:rsidR="00CE6733">
        <w:rPr>
          <w:sz w:val="28"/>
          <w:szCs w:val="28"/>
        </w:rPr>
        <w:t>х детей за период 01 января 2017 года по 31 декабря 2017</w:t>
      </w:r>
      <w:r w:rsidR="009E3C96">
        <w:rPr>
          <w:sz w:val="28"/>
          <w:szCs w:val="28"/>
        </w:rPr>
        <w:t xml:space="preserve"> и</w:t>
      </w:r>
      <w:r w:rsidRPr="00BA0972">
        <w:rPr>
          <w:sz w:val="28"/>
          <w:szCs w:val="28"/>
        </w:rPr>
        <w:t xml:space="preserve"> года</w:t>
      </w:r>
    </w:p>
    <w:p w:rsidR="00BA0972" w:rsidRDefault="00BA0972" w:rsidP="00BA0972">
      <w:pPr>
        <w:pStyle w:val="Default"/>
        <w:jc w:val="center"/>
      </w:pPr>
    </w:p>
    <w:tbl>
      <w:tblPr>
        <w:tblW w:w="162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1275"/>
        <w:gridCol w:w="1418"/>
        <w:gridCol w:w="1418"/>
        <w:gridCol w:w="850"/>
        <w:gridCol w:w="1308"/>
        <w:gridCol w:w="1385"/>
        <w:gridCol w:w="814"/>
        <w:gridCol w:w="1195"/>
        <w:gridCol w:w="1207"/>
        <w:gridCol w:w="1508"/>
        <w:gridCol w:w="1993"/>
      </w:tblGrid>
      <w:tr w:rsidR="004434DE" w:rsidRPr="00562ED8" w:rsidTr="00B40FB2">
        <w:trPr>
          <w:trHeight w:val="562"/>
        </w:trPr>
        <w:tc>
          <w:tcPr>
            <w:tcW w:w="568" w:type="dxa"/>
            <w:vMerge w:val="restart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94" w:type="dxa"/>
            <w:gridSpan w:val="4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94" w:type="dxa"/>
            <w:gridSpan w:val="3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)</w:t>
            </w:r>
          </w:p>
        </w:tc>
      </w:tr>
      <w:tr w:rsidR="004434DE" w:rsidTr="00B40FB2">
        <w:trPr>
          <w:trHeight w:val="740"/>
        </w:trPr>
        <w:tc>
          <w:tcPr>
            <w:tcW w:w="568" w:type="dxa"/>
            <w:vMerge/>
          </w:tcPr>
          <w:p w:rsidR="00562ED8" w:rsidRDefault="00562ED8"/>
        </w:tc>
        <w:tc>
          <w:tcPr>
            <w:tcW w:w="1276" w:type="dxa"/>
            <w:vMerge/>
            <w:shd w:val="clear" w:color="auto" w:fill="auto"/>
          </w:tcPr>
          <w:p w:rsidR="00562ED8" w:rsidRDefault="00562ED8"/>
        </w:tc>
        <w:tc>
          <w:tcPr>
            <w:tcW w:w="1275" w:type="dxa"/>
            <w:vMerge/>
            <w:shd w:val="clear" w:color="auto" w:fill="auto"/>
          </w:tcPr>
          <w:p w:rsidR="00562ED8" w:rsidRDefault="00562ED8"/>
        </w:tc>
        <w:tc>
          <w:tcPr>
            <w:tcW w:w="1418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850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308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85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14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 xml:space="preserve"> (кв.м.)</w:t>
            </w:r>
          </w:p>
        </w:tc>
        <w:tc>
          <w:tcPr>
            <w:tcW w:w="1195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207" w:type="dxa"/>
            <w:vMerge/>
            <w:shd w:val="clear" w:color="auto" w:fill="auto"/>
          </w:tcPr>
          <w:p w:rsidR="00562ED8" w:rsidRDefault="00562ED8"/>
        </w:tc>
        <w:tc>
          <w:tcPr>
            <w:tcW w:w="1508" w:type="dxa"/>
            <w:vMerge/>
            <w:shd w:val="clear" w:color="auto" w:fill="auto"/>
          </w:tcPr>
          <w:p w:rsidR="00562ED8" w:rsidRDefault="00562ED8"/>
        </w:tc>
        <w:tc>
          <w:tcPr>
            <w:tcW w:w="1993" w:type="dxa"/>
            <w:vMerge/>
            <w:shd w:val="clear" w:color="auto" w:fill="auto"/>
          </w:tcPr>
          <w:p w:rsidR="00562ED8" w:rsidRDefault="00562ED8"/>
        </w:tc>
      </w:tr>
      <w:tr w:rsidR="00CD7E11" w:rsidRPr="004434DE" w:rsidTr="00BA0972">
        <w:trPr>
          <w:trHeight w:val="1004"/>
        </w:trPr>
        <w:tc>
          <w:tcPr>
            <w:tcW w:w="568" w:type="dxa"/>
            <w:vMerge w:val="restart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CD7E11" w:rsidRPr="004434DE" w:rsidRDefault="00BA0972" w:rsidP="006B4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цова М.Ю.</w:t>
            </w:r>
          </w:p>
        </w:tc>
        <w:tc>
          <w:tcPr>
            <w:tcW w:w="1275" w:type="dxa"/>
            <w:shd w:val="clear" w:color="auto" w:fill="auto"/>
          </w:tcPr>
          <w:p w:rsidR="00CD7E11" w:rsidRPr="004434DE" w:rsidRDefault="00CD7E11" w:rsidP="00443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D7E11" w:rsidRPr="00E93A7F" w:rsidRDefault="00BA097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1/10</w:t>
            </w:r>
            <w:r w:rsidR="00CD7E11" w:rsidRPr="00E93A7F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CD7E11" w:rsidRPr="00E93A7F" w:rsidRDefault="00BA097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308" w:type="dxa"/>
            <w:shd w:val="clear" w:color="auto" w:fill="auto"/>
          </w:tcPr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CD7E11" w:rsidRPr="00E93A7F" w:rsidRDefault="00BA097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51.7</w:t>
            </w:r>
          </w:p>
        </w:tc>
        <w:tc>
          <w:tcPr>
            <w:tcW w:w="1195" w:type="dxa"/>
            <w:shd w:val="clear" w:color="auto" w:fill="auto"/>
          </w:tcPr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CD7E11" w:rsidRPr="00E93A7F" w:rsidRDefault="00CD7E11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CD7E11" w:rsidRPr="00E93A7F" w:rsidRDefault="00E93A7F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5 374,32</w:t>
            </w:r>
          </w:p>
        </w:tc>
        <w:tc>
          <w:tcPr>
            <w:tcW w:w="1993" w:type="dxa"/>
            <w:shd w:val="clear" w:color="auto" w:fill="auto"/>
          </w:tcPr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972" w:rsidRPr="004434DE" w:rsidTr="00B40FB2">
        <w:trPr>
          <w:trHeight w:val="187"/>
        </w:trPr>
        <w:tc>
          <w:tcPr>
            <w:tcW w:w="568" w:type="dxa"/>
            <w:vMerge/>
          </w:tcPr>
          <w:p w:rsidR="00BA0972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0972" w:rsidRDefault="00BA0972" w:rsidP="00BA0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BA0972" w:rsidRDefault="00BA0972" w:rsidP="00BA09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1/10 доли</w:t>
            </w:r>
          </w:p>
        </w:tc>
        <w:tc>
          <w:tcPr>
            <w:tcW w:w="850" w:type="dxa"/>
            <w:shd w:val="clear" w:color="auto" w:fill="auto"/>
          </w:tcPr>
          <w:p w:rsidR="00BA0972" w:rsidRPr="00E93A7F" w:rsidRDefault="00BA0972" w:rsidP="00BA0972">
            <w:pPr>
              <w:jc w:val="center"/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30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BA0972" w:rsidRPr="00E93A7F" w:rsidRDefault="00BA0972" w:rsidP="00BA0972">
            <w:pPr>
              <w:jc w:val="center"/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95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972" w:rsidRPr="004434DE" w:rsidTr="00B40FB2">
        <w:trPr>
          <w:trHeight w:val="187"/>
        </w:trPr>
        <w:tc>
          <w:tcPr>
            <w:tcW w:w="568" w:type="dxa"/>
          </w:tcPr>
          <w:p w:rsidR="00BA0972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0972" w:rsidRDefault="00BA0972" w:rsidP="00BA0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BA0972" w:rsidRDefault="00BA0972" w:rsidP="00BA09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1/10 доли</w:t>
            </w:r>
          </w:p>
        </w:tc>
        <w:tc>
          <w:tcPr>
            <w:tcW w:w="850" w:type="dxa"/>
            <w:shd w:val="clear" w:color="auto" w:fill="auto"/>
          </w:tcPr>
          <w:p w:rsidR="00BA0972" w:rsidRPr="00E93A7F" w:rsidRDefault="004D5579" w:rsidP="00BA0972">
            <w:pPr>
              <w:jc w:val="center"/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51,</w:t>
            </w:r>
            <w:r w:rsidR="00BA0972" w:rsidRPr="00E93A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BA0972" w:rsidRPr="00E93A7F" w:rsidRDefault="00BA0972" w:rsidP="00BA0972">
            <w:pPr>
              <w:jc w:val="center"/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95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641" w:rsidRPr="004434DE" w:rsidTr="00564BB8">
        <w:trPr>
          <w:trHeight w:val="770"/>
        </w:trPr>
        <w:tc>
          <w:tcPr>
            <w:tcW w:w="568" w:type="dxa"/>
            <w:vMerge w:val="restart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байлова Татьяна Александ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Малышевского городского округа по экономике и социальным вопросам</w:t>
            </w: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CF4641" w:rsidRPr="00755BE3" w:rsidRDefault="00CF4641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  <w:r w:rsidR="004D55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shd w:val="clear" w:color="auto" w:fill="auto"/>
          </w:tcPr>
          <w:p w:rsidR="00CF4641" w:rsidRPr="00755BE3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119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CF4641" w:rsidRPr="004434DE" w:rsidRDefault="002B7486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Фольксваген Гольф Плюс 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F4641" w:rsidRPr="006B4BC9" w:rsidRDefault="002B7486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8 356,69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641" w:rsidRPr="004434DE" w:rsidTr="00564BB8">
        <w:trPr>
          <w:trHeight w:val="770"/>
        </w:trPr>
        <w:tc>
          <w:tcPr>
            <w:tcW w:w="568" w:type="dxa"/>
            <w:vMerge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CF4641" w:rsidRPr="00755BE3" w:rsidRDefault="004D5579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</w:t>
            </w:r>
            <w:r w:rsidR="00CF46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4" w:type="dxa"/>
            <w:shd w:val="clear" w:color="auto" w:fill="auto"/>
          </w:tcPr>
          <w:p w:rsidR="00CF4641" w:rsidRPr="00755BE3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9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F4641" w:rsidRPr="006B4BC9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641" w:rsidRPr="004434DE" w:rsidTr="00564BB8">
        <w:trPr>
          <w:trHeight w:val="770"/>
        </w:trPr>
        <w:tc>
          <w:tcPr>
            <w:tcW w:w="568" w:type="dxa"/>
            <w:vMerge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CF4641" w:rsidRPr="00755BE3" w:rsidRDefault="00CF4641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4D55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shd w:val="clear" w:color="auto" w:fill="auto"/>
          </w:tcPr>
          <w:p w:rsidR="00CF4641" w:rsidRPr="00755BE3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3</w:t>
            </w:r>
          </w:p>
        </w:tc>
        <w:tc>
          <w:tcPr>
            <w:tcW w:w="119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F4641" w:rsidRPr="006B4BC9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641" w:rsidRPr="004434DE" w:rsidTr="00564BB8">
        <w:trPr>
          <w:trHeight w:val="770"/>
        </w:trPr>
        <w:tc>
          <w:tcPr>
            <w:tcW w:w="568" w:type="dxa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CF4641" w:rsidRPr="00755BE3" w:rsidRDefault="00CF4641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4D55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shd w:val="clear" w:color="auto" w:fill="auto"/>
          </w:tcPr>
          <w:p w:rsidR="00CF4641" w:rsidRPr="00755BE3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3</w:t>
            </w:r>
          </w:p>
        </w:tc>
        <w:tc>
          <w:tcPr>
            <w:tcW w:w="119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CF4641" w:rsidRPr="006B4BC9" w:rsidRDefault="00504850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8,41</w:t>
            </w:r>
          </w:p>
        </w:tc>
        <w:tc>
          <w:tcPr>
            <w:tcW w:w="1993" w:type="dxa"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F2" w:rsidRPr="004434DE" w:rsidTr="007D3CF7">
        <w:trPr>
          <w:trHeight w:val="2258"/>
        </w:trPr>
        <w:tc>
          <w:tcPr>
            <w:tcW w:w="568" w:type="dxa"/>
            <w:vMerge w:val="restart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дный Александр Константинович</w:t>
            </w:r>
          </w:p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Малышевского городского округа по вопросам городского хозяйства и строительства</w:t>
            </w: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Pr="00755BE3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Pr="00755BE3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DB3FF2" w:rsidRPr="004434DE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 704,08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Pr="006B4BC9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DB3FF2" w:rsidRPr="004434DE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F2" w:rsidRPr="004434DE" w:rsidTr="007D3CF7">
        <w:trPr>
          <w:trHeight w:val="456"/>
        </w:trPr>
        <w:tc>
          <w:tcPr>
            <w:tcW w:w="568" w:type="dxa"/>
            <w:vMerge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 606.82</w:t>
            </w:r>
          </w:p>
        </w:tc>
        <w:tc>
          <w:tcPr>
            <w:tcW w:w="1993" w:type="dxa"/>
            <w:shd w:val="clear" w:color="auto" w:fill="auto"/>
          </w:tcPr>
          <w:p w:rsidR="00DB3FF2" w:rsidRPr="004434DE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F2" w:rsidRPr="004434DE" w:rsidTr="00DB3FF2">
        <w:trPr>
          <w:trHeight w:val="675"/>
        </w:trPr>
        <w:tc>
          <w:tcPr>
            <w:tcW w:w="568" w:type="dxa"/>
            <w:vMerge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DB3FF2" w:rsidRPr="004434DE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F2" w:rsidRPr="004434DE" w:rsidTr="00521067">
        <w:trPr>
          <w:trHeight w:val="689"/>
        </w:trPr>
        <w:tc>
          <w:tcPr>
            <w:tcW w:w="568" w:type="dxa"/>
            <w:vMerge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B3FF2" w:rsidRDefault="00DB3FF2" w:rsidP="005210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DB3FF2" w:rsidRPr="004434DE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FD5" w:rsidRPr="004434DE" w:rsidTr="00521067">
        <w:trPr>
          <w:trHeight w:val="870"/>
        </w:trPr>
        <w:tc>
          <w:tcPr>
            <w:tcW w:w="568" w:type="dxa"/>
            <w:vMerge w:val="restart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3FD5" w:rsidRDefault="00503FD5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овских Наталья Вячеслав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3FD5" w:rsidRDefault="00503FD5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рганизационно-правового отдела</w:t>
            </w:r>
          </w:p>
        </w:tc>
        <w:tc>
          <w:tcPr>
            <w:tcW w:w="141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30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195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503FD5" w:rsidRPr="004434DE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 274,89</w:t>
            </w:r>
          </w:p>
        </w:tc>
        <w:tc>
          <w:tcPr>
            <w:tcW w:w="1993" w:type="dxa"/>
            <w:shd w:val="clear" w:color="auto" w:fill="auto"/>
          </w:tcPr>
          <w:p w:rsidR="00503FD5" w:rsidRPr="004434DE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FD5" w:rsidRPr="004434DE" w:rsidTr="008105CC">
        <w:trPr>
          <w:trHeight w:val="290"/>
        </w:trPr>
        <w:tc>
          <w:tcPr>
            <w:tcW w:w="568" w:type="dxa"/>
            <w:vMerge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3FD5" w:rsidRDefault="00503FD5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3FD5" w:rsidRDefault="00503FD5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30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95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503FD5" w:rsidRPr="004434DE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503FD5" w:rsidRPr="004434DE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FD5" w:rsidRPr="004434DE" w:rsidTr="008105CC">
        <w:trPr>
          <w:trHeight w:val="481"/>
        </w:trPr>
        <w:tc>
          <w:tcPr>
            <w:tcW w:w="568" w:type="dxa"/>
            <w:vMerge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3FD5" w:rsidRDefault="00503FD5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3FD5" w:rsidRDefault="00503FD5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2,0</w:t>
            </w:r>
          </w:p>
        </w:tc>
        <w:tc>
          <w:tcPr>
            <w:tcW w:w="130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2,0</w:t>
            </w:r>
          </w:p>
        </w:tc>
        <w:tc>
          <w:tcPr>
            <w:tcW w:w="1195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503FD5" w:rsidRPr="004434DE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503FD5" w:rsidRPr="004434DE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79" w:rsidRPr="004434DE" w:rsidTr="004D5579">
        <w:trPr>
          <w:trHeight w:val="420"/>
        </w:trPr>
        <w:tc>
          <w:tcPr>
            <w:tcW w:w="568" w:type="dxa"/>
            <w:vMerge w:val="restart"/>
          </w:tcPr>
          <w:p w:rsidR="004D5579" w:rsidRDefault="008105CC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D55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5579" w:rsidRDefault="00570293" w:rsidP="004D5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гад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Дмитри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D5579" w:rsidRDefault="004D5579" w:rsidP="004D5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жилищно-</w:t>
            </w:r>
            <w:r w:rsidR="00ED023E">
              <w:rPr>
                <w:rFonts w:ascii="Times New Roman" w:hAnsi="Times New Roman" w:cs="Times New Roman"/>
                <w:sz w:val="16"/>
                <w:szCs w:val="16"/>
              </w:rPr>
              <w:t>коммунального хозяйства, строительства, транспорта, связи и связи и жилищной политики администрации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D5579" w:rsidRPr="00755BE3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308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5579" w:rsidRPr="00755BE3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195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D5579" w:rsidRPr="004434DE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4D5579" w:rsidRPr="006B4BC9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 285,22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4D5579" w:rsidRPr="004434DE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79" w:rsidRPr="004434DE" w:rsidTr="00564BB8">
        <w:trPr>
          <w:trHeight w:val="420"/>
        </w:trPr>
        <w:tc>
          <w:tcPr>
            <w:tcW w:w="568" w:type="dxa"/>
            <w:vMerge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5579" w:rsidRDefault="004D5579" w:rsidP="004D5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5579" w:rsidRDefault="004D5579" w:rsidP="004D5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D5579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4D5579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308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5579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5579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95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4D5579" w:rsidRPr="004434DE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4D5579" w:rsidRPr="004434DE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8DD" w:rsidRPr="004434DE" w:rsidTr="00570293">
        <w:trPr>
          <w:trHeight w:val="1710"/>
        </w:trPr>
        <w:tc>
          <w:tcPr>
            <w:tcW w:w="568" w:type="dxa"/>
            <w:vMerge w:val="restart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76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лех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дежда Евгеньевна</w:t>
            </w:r>
          </w:p>
        </w:tc>
        <w:tc>
          <w:tcPr>
            <w:tcW w:w="1275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бразования администрации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1E78DD" w:rsidRPr="00755BE3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308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1E78DD" w:rsidRPr="00755BE3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95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1E78DD" w:rsidRPr="006B4BC9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 743,17</w:t>
            </w:r>
          </w:p>
        </w:tc>
        <w:tc>
          <w:tcPr>
            <w:tcW w:w="1993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8DD" w:rsidRPr="004434DE" w:rsidTr="001E78DD">
        <w:trPr>
          <w:trHeight w:val="425"/>
        </w:trPr>
        <w:tc>
          <w:tcPr>
            <w:tcW w:w="568" w:type="dxa"/>
            <w:vMerge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1E78DD" w:rsidRPr="00755BE3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30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1E78DD" w:rsidRPr="00755BE3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95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24</w:t>
            </w:r>
          </w:p>
        </w:tc>
        <w:tc>
          <w:tcPr>
            <w:tcW w:w="1508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 712,96</w:t>
            </w:r>
          </w:p>
        </w:tc>
        <w:tc>
          <w:tcPr>
            <w:tcW w:w="1993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8DD" w:rsidRPr="004434DE" w:rsidTr="001E78DD">
        <w:trPr>
          <w:trHeight w:val="690"/>
        </w:trPr>
        <w:tc>
          <w:tcPr>
            <w:tcW w:w="568" w:type="dxa"/>
            <w:vMerge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1E78DD" w:rsidRPr="00755BE3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30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1E78DD" w:rsidRPr="00755BE3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95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8DD" w:rsidRPr="004434DE" w:rsidTr="00564BB8">
        <w:trPr>
          <w:trHeight w:val="530"/>
        </w:trPr>
        <w:tc>
          <w:tcPr>
            <w:tcW w:w="568" w:type="dxa"/>
            <w:vMerge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8DD" w:rsidRPr="004434DE" w:rsidTr="00564BB8">
        <w:trPr>
          <w:trHeight w:val="770"/>
        </w:trPr>
        <w:tc>
          <w:tcPr>
            <w:tcW w:w="568" w:type="dxa"/>
          </w:tcPr>
          <w:p w:rsidR="001E78DD" w:rsidRDefault="00654477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E7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E78DD" w:rsidRDefault="001E78DD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оусова Наталья Валерьевна</w:t>
            </w:r>
          </w:p>
        </w:tc>
        <w:tc>
          <w:tcPr>
            <w:tcW w:w="1275" w:type="dxa"/>
            <w:shd w:val="clear" w:color="auto" w:fill="auto"/>
          </w:tcPr>
          <w:p w:rsidR="001E78DD" w:rsidRDefault="001E78DD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культуре, молодежной политике и спорту администрации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1E78DD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E78DD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shd w:val="clear" w:color="auto" w:fill="auto"/>
          </w:tcPr>
          <w:p w:rsidR="001E78DD" w:rsidRPr="00755BE3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308" w:type="dxa"/>
            <w:shd w:val="clear" w:color="auto" w:fill="auto"/>
          </w:tcPr>
          <w:p w:rsidR="001E78DD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1E78DD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1E78DD" w:rsidRPr="00755BE3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95" w:type="dxa"/>
            <w:shd w:val="clear" w:color="auto" w:fill="auto"/>
          </w:tcPr>
          <w:p w:rsidR="001E78DD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1E78DD" w:rsidRPr="00334C78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Хендэ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1E78DD" w:rsidRPr="00334C78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8" w:type="dxa"/>
            <w:shd w:val="clear" w:color="auto" w:fill="auto"/>
          </w:tcPr>
          <w:p w:rsidR="001E78DD" w:rsidRPr="006B4BC9" w:rsidRDefault="00654477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E5125">
              <w:rPr>
                <w:rFonts w:ascii="Times New Roman" w:hAnsi="Times New Roman" w:cs="Times New Roman"/>
                <w:sz w:val="16"/>
                <w:szCs w:val="16"/>
              </w:rPr>
              <w:t>86 795,94</w:t>
            </w:r>
          </w:p>
        </w:tc>
        <w:tc>
          <w:tcPr>
            <w:tcW w:w="1993" w:type="dxa"/>
            <w:shd w:val="clear" w:color="auto" w:fill="auto"/>
          </w:tcPr>
          <w:p w:rsidR="001E78DD" w:rsidRPr="004434DE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16A" w:rsidRPr="004434DE" w:rsidTr="00334C78">
        <w:trPr>
          <w:trHeight w:val="383"/>
        </w:trPr>
        <w:tc>
          <w:tcPr>
            <w:tcW w:w="568" w:type="dxa"/>
            <w:vMerge w:val="restart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1</w:t>
            </w:r>
          </w:p>
        </w:tc>
        <w:tc>
          <w:tcPr>
            <w:tcW w:w="1308" w:type="dxa"/>
            <w:shd w:val="clear" w:color="auto" w:fill="auto"/>
          </w:tcPr>
          <w:p w:rsidR="008F116A" w:rsidRDefault="008F116A" w:rsidP="00334C78">
            <w:r w:rsidRPr="00EC2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1</w:t>
            </w:r>
          </w:p>
        </w:tc>
        <w:tc>
          <w:tcPr>
            <w:tcW w:w="1195" w:type="dxa"/>
            <w:shd w:val="clear" w:color="auto" w:fill="auto"/>
          </w:tcPr>
          <w:p w:rsidR="008F116A" w:rsidRDefault="008F116A" w:rsidP="00334C78">
            <w:r w:rsidRPr="00EC2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F116A" w:rsidRPr="00334C78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116A" w:rsidRPr="004434DE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8F116A" w:rsidRPr="006B4BC9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 082.73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8F116A" w:rsidRPr="004434DE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16A" w:rsidRPr="004434DE" w:rsidTr="008F116A">
        <w:trPr>
          <w:trHeight w:val="360"/>
        </w:trPr>
        <w:tc>
          <w:tcPr>
            <w:tcW w:w="568" w:type="dxa"/>
            <w:vMerge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308" w:type="dxa"/>
            <w:shd w:val="clear" w:color="auto" w:fill="auto"/>
          </w:tcPr>
          <w:p w:rsidR="008F116A" w:rsidRDefault="008F116A" w:rsidP="00334C78">
            <w:r w:rsidRPr="00EC2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95" w:type="dxa"/>
            <w:shd w:val="clear" w:color="auto" w:fill="auto"/>
          </w:tcPr>
          <w:p w:rsidR="008F116A" w:rsidRDefault="008F116A" w:rsidP="00334C78">
            <w:r w:rsidRPr="00EC2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8F116A" w:rsidRPr="004434DE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8F116A" w:rsidRPr="004434DE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16A" w:rsidRPr="004434DE" w:rsidTr="0087626B">
        <w:trPr>
          <w:trHeight w:val="822"/>
        </w:trPr>
        <w:tc>
          <w:tcPr>
            <w:tcW w:w="568" w:type="dxa"/>
            <w:vMerge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8F116A" w:rsidRPr="00EC2EE4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8F116A" w:rsidRPr="00EC2EE4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8F116A" w:rsidRPr="004434DE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8F116A" w:rsidRPr="004434DE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50F" w:rsidRPr="004434DE" w:rsidTr="0087626B">
        <w:trPr>
          <w:trHeight w:val="2396"/>
        </w:trPr>
        <w:tc>
          <w:tcPr>
            <w:tcW w:w="568" w:type="dxa"/>
            <w:vMerge w:val="restart"/>
          </w:tcPr>
          <w:p w:rsidR="0020550F" w:rsidRPr="0047098A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276" w:type="dxa"/>
            <w:shd w:val="clear" w:color="auto" w:fill="auto"/>
          </w:tcPr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бьева Наталия Михайловна</w:t>
            </w:r>
          </w:p>
        </w:tc>
        <w:tc>
          <w:tcPr>
            <w:tcW w:w="1275" w:type="dxa"/>
            <w:shd w:val="clear" w:color="auto" w:fill="auto"/>
          </w:tcPr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управлению муниципальным имуществом администрации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88C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308" w:type="dxa"/>
            <w:shd w:val="clear" w:color="auto" w:fill="auto"/>
          </w:tcPr>
          <w:p w:rsidR="0020550F" w:rsidRDefault="0020550F" w:rsidP="00BC7E3A">
            <w:r w:rsidRPr="00EC2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95" w:type="dxa"/>
            <w:shd w:val="clear" w:color="auto" w:fill="auto"/>
          </w:tcPr>
          <w:p w:rsidR="0020550F" w:rsidRDefault="0020550F" w:rsidP="00BC7E3A">
            <w:r w:rsidRPr="00EC2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20550F" w:rsidRPr="004434DE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20550F" w:rsidRPr="006B4BC9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 813,25</w:t>
            </w:r>
          </w:p>
        </w:tc>
        <w:tc>
          <w:tcPr>
            <w:tcW w:w="1993" w:type="dxa"/>
            <w:shd w:val="clear" w:color="auto" w:fill="auto"/>
          </w:tcPr>
          <w:p w:rsidR="0020550F" w:rsidRPr="004434DE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50F" w:rsidRPr="004434DE" w:rsidTr="0087626B">
        <w:trPr>
          <w:trHeight w:val="1118"/>
        </w:trPr>
        <w:tc>
          <w:tcPr>
            <w:tcW w:w="568" w:type="dxa"/>
            <w:vMerge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20550F" w:rsidRPr="00EC2EE4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20550F" w:rsidRPr="00EC2EE4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4</w:t>
            </w:r>
          </w:p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4</w:t>
            </w:r>
          </w:p>
          <w:p w:rsidR="0020550F" w:rsidRPr="004434DE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 433,10</w:t>
            </w:r>
          </w:p>
        </w:tc>
        <w:tc>
          <w:tcPr>
            <w:tcW w:w="1993" w:type="dxa"/>
            <w:shd w:val="clear" w:color="auto" w:fill="auto"/>
          </w:tcPr>
          <w:p w:rsidR="0020550F" w:rsidRPr="004434DE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50F" w:rsidRPr="004434DE" w:rsidTr="0087626B">
        <w:trPr>
          <w:trHeight w:val="1118"/>
        </w:trPr>
        <w:tc>
          <w:tcPr>
            <w:tcW w:w="568" w:type="dxa"/>
            <w:vMerge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20550F" w:rsidRPr="00EC2EE4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20550F" w:rsidRPr="00EC2EE4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20550F" w:rsidRPr="004434DE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7D9" w:rsidRPr="004434DE" w:rsidTr="0087626B">
        <w:trPr>
          <w:trHeight w:val="1118"/>
        </w:trPr>
        <w:tc>
          <w:tcPr>
            <w:tcW w:w="568" w:type="dxa"/>
            <w:vMerge w:val="restart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сова Анна Александровна</w:t>
            </w:r>
          </w:p>
        </w:tc>
        <w:tc>
          <w:tcPr>
            <w:tcW w:w="1275" w:type="dxa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финансового отдела администрации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308" w:type="dxa"/>
            <w:shd w:val="clear" w:color="auto" w:fill="auto"/>
          </w:tcPr>
          <w:p w:rsidR="004D07D9" w:rsidRPr="00EC2EE4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95" w:type="dxa"/>
            <w:shd w:val="clear" w:color="auto" w:fill="auto"/>
          </w:tcPr>
          <w:p w:rsidR="004D07D9" w:rsidRPr="00EC2EE4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 990,85</w:t>
            </w:r>
          </w:p>
        </w:tc>
        <w:tc>
          <w:tcPr>
            <w:tcW w:w="1993" w:type="dxa"/>
            <w:shd w:val="clear" w:color="auto" w:fill="auto"/>
          </w:tcPr>
          <w:p w:rsidR="004D07D9" w:rsidRPr="004434DE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7D9" w:rsidRPr="004434DE" w:rsidTr="00FD2E15">
        <w:trPr>
          <w:trHeight w:val="458"/>
        </w:trPr>
        <w:tc>
          <w:tcPr>
            <w:tcW w:w="568" w:type="dxa"/>
            <w:vMerge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308" w:type="dxa"/>
            <w:shd w:val="clear" w:color="auto" w:fill="auto"/>
          </w:tcPr>
          <w:p w:rsidR="004D07D9" w:rsidRPr="00EC2EE4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95" w:type="dxa"/>
            <w:shd w:val="clear" w:color="auto" w:fill="auto"/>
          </w:tcPr>
          <w:p w:rsidR="004D07D9" w:rsidRPr="00EC2EE4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4D07D9" w:rsidRPr="00172FCB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 754,05</w:t>
            </w:r>
          </w:p>
        </w:tc>
        <w:tc>
          <w:tcPr>
            <w:tcW w:w="1993" w:type="dxa"/>
            <w:shd w:val="clear" w:color="auto" w:fill="auto"/>
          </w:tcPr>
          <w:p w:rsidR="004D07D9" w:rsidRPr="004434DE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7D9" w:rsidRPr="004434DE" w:rsidTr="0087626B">
        <w:trPr>
          <w:trHeight w:val="645"/>
        </w:trPr>
        <w:tc>
          <w:tcPr>
            <w:tcW w:w="568" w:type="dxa"/>
            <w:vMerge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308" w:type="dxa"/>
            <w:shd w:val="clear" w:color="auto" w:fill="auto"/>
          </w:tcPr>
          <w:p w:rsidR="004D07D9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95" w:type="dxa"/>
            <w:shd w:val="clear" w:color="auto" w:fill="auto"/>
          </w:tcPr>
          <w:p w:rsidR="004D07D9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4D07D9" w:rsidRPr="004434DE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7D9" w:rsidRPr="004434DE" w:rsidTr="0087626B">
        <w:trPr>
          <w:trHeight w:val="645"/>
        </w:trPr>
        <w:tc>
          <w:tcPr>
            <w:tcW w:w="568" w:type="dxa"/>
            <w:vMerge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07D9" w:rsidRPr="00172FCB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850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308" w:type="dxa"/>
            <w:shd w:val="clear" w:color="auto" w:fill="auto"/>
          </w:tcPr>
          <w:p w:rsidR="004D07D9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95" w:type="dxa"/>
            <w:shd w:val="clear" w:color="auto" w:fill="auto"/>
          </w:tcPr>
          <w:p w:rsidR="004D07D9" w:rsidRPr="00EC2EE4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4D07D9" w:rsidRPr="004434DE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7D9" w:rsidRPr="004434DE" w:rsidTr="0087626B">
        <w:trPr>
          <w:trHeight w:val="645"/>
        </w:trPr>
        <w:tc>
          <w:tcPr>
            <w:tcW w:w="568" w:type="dxa"/>
            <w:vMerge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308" w:type="dxa"/>
            <w:shd w:val="clear" w:color="auto" w:fill="auto"/>
          </w:tcPr>
          <w:p w:rsidR="004D07D9" w:rsidRPr="00EC2EE4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95" w:type="dxa"/>
            <w:shd w:val="clear" w:color="auto" w:fill="auto"/>
          </w:tcPr>
          <w:p w:rsidR="004D07D9" w:rsidRPr="00EC2EE4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4D07D9" w:rsidRPr="004434DE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87626B">
        <w:trPr>
          <w:trHeight w:val="645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ерская Кристина Викто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0C5" w:rsidRPr="00380AFA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рганизационно-правового отдела администрации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95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24</w:t>
            </w: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 763,49</w:t>
            </w: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9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B30C5" w:rsidRPr="00380AFA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541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  <w:p w:rsidR="000B30C5" w:rsidRPr="00380AFA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карева Еле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рганизационно-правового отдела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007A69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 589,96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541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007A69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2D0A27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 048,00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541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роено-пристроенный объект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роено-пристроенный объект незавершенного строительств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2D0A27">
        <w:trPr>
          <w:trHeight w:val="541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431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бан Андрей Андре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мобилизац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2D0A27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5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 215,68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2B5239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2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 454,33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0B30C5" w:rsidRPr="00564BB8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nil"/>
            </w:tcBorders>
            <w:shd w:val="clear" w:color="auto" w:fill="auto"/>
          </w:tcPr>
          <w:p w:rsidR="000B30C5" w:rsidRPr="00CE5B91" w:rsidRDefault="000B30C5" w:rsidP="00BC7E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</w:tcBorders>
            <w:shd w:val="clear" w:color="auto" w:fill="auto"/>
          </w:tcPr>
          <w:p w:rsidR="000B30C5" w:rsidRPr="00353D8A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 w:val="restart"/>
            <w:tcBorders>
              <w:top w:val="nil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tcBorders>
              <w:top w:val="nil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3133F9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179AC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алы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на Ивановн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делам ГО и ЧС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249,04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179AC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ссон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179AC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4708B9">
        <w:trPr>
          <w:trHeight w:val="600"/>
        </w:trPr>
        <w:tc>
          <w:tcPr>
            <w:tcW w:w="568" w:type="dxa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кова Ольга Андреевн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жилищно-коммунального хозяйства, строительства, транспорта, связи и жилищной политики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924,92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84EF6">
        <w:trPr>
          <w:trHeight w:val="600"/>
        </w:trPr>
        <w:tc>
          <w:tcPr>
            <w:tcW w:w="568" w:type="dxa"/>
            <w:vMerge w:val="restart"/>
            <w:tcBorders>
              <w:top w:val="nil"/>
            </w:tcBorders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4708B9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ella</w:t>
            </w:r>
            <w:proofErr w:type="spellEnd"/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3 537,14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4708B9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84EF6">
        <w:trPr>
          <w:trHeight w:val="600"/>
        </w:trPr>
        <w:tc>
          <w:tcPr>
            <w:tcW w:w="568" w:type="dxa"/>
            <w:vMerge/>
            <w:tcBorders>
              <w:top w:val="nil"/>
            </w:tcBorders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84EF6">
        <w:trPr>
          <w:trHeight w:val="600"/>
        </w:trPr>
        <w:tc>
          <w:tcPr>
            <w:tcW w:w="568" w:type="dxa"/>
            <w:vMerge/>
            <w:tcBorders>
              <w:top w:val="nil"/>
            </w:tcBorders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84EF6">
        <w:trPr>
          <w:trHeight w:val="600"/>
        </w:trPr>
        <w:tc>
          <w:tcPr>
            <w:tcW w:w="568" w:type="dxa"/>
            <w:vMerge/>
            <w:tcBorders>
              <w:top w:val="nil"/>
            </w:tcBorders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E9331C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мсе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Серге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жилищно-коммунального хозяйства, строительства, транспорта, связи и жилищной политики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 241,26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E42D7A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934ADF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аева Елена Владимировн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архитектуре и градостроительству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Лада Калина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 669,29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C62744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8 023,74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A51DA8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10158C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10158C">
        <w:trPr>
          <w:trHeight w:val="600"/>
        </w:trPr>
        <w:tc>
          <w:tcPr>
            <w:tcW w:w="568" w:type="dxa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8D6AF7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 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г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Антоновн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ервой категории, бухгалтер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 000,00</w:t>
            </w: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955E06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67349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ина Татьяна Сергеевн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ервой категории, бухгалтер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229,43</w:t>
            </w: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67349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44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81 501,99</w:t>
            </w: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67349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67349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67349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966E74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пушт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Константин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0C5" w:rsidRDefault="000B30C5" w:rsidP="00D3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, эконом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а развития территории администрации Малышевского 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 866,88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CA38B7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DE0425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же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дела развития территории администрации Малышевского городского окру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 625,08</w:t>
            </w: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DE0425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0B30C5" w:rsidRPr="00480050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fi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 178,01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750406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77386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77386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77386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9E0DE3">
        <w:trPr>
          <w:trHeight w:val="600"/>
        </w:trPr>
        <w:tc>
          <w:tcPr>
            <w:tcW w:w="568" w:type="dxa"/>
            <w:vMerge w:val="restart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276" w:type="dxa"/>
            <w:shd w:val="clear" w:color="auto" w:fill="auto"/>
          </w:tcPr>
          <w:p w:rsidR="00A84EF6" w:rsidRDefault="00A84EF6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ухова Вероника Андреевна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дела развития территории администрации Малышевского городского окру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356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356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35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 186,38</w:t>
            </w:r>
          </w:p>
        </w:tc>
        <w:tc>
          <w:tcPr>
            <w:tcW w:w="1993" w:type="dxa"/>
            <w:shd w:val="clear" w:color="auto" w:fill="auto"/>
          </w:tcPr>
          <w:p w:rsidR="00A84EF6" w:rsidRPr="009E0DE3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9E0DE3">
        <w:trPr>
          <w:trHeight w:val="600"/>
        </w:trPr>
        <w:tc>
          <w:tcPr>
            <w:tcW w:w="568" w:type="dxa"/>
            <w:vMerge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4EF6" w:rsidRDefault="00A84EF6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9E0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93" w:type="dxa"/>
            <w:shd w:val="clear" w:color="auto" w:fill="auto"/>
          </w:tcPr>
          <w:p w:rsidR="00A84EF6" w:rsidRPr="004434DE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84609F">
        <w:trPr>
          <w:trHeight w:val="600"/>
        </w:trPr>
        <w:tc>
          <w:tcPr>
            <w:tcW w:w="568" w:type="dxa"/>
            <w:vMerge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4EF6" w:rsidRDefault="00A84EF6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9E0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A84EF6" w:rsidRPr="004434DE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2C1179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одькина Наталь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образования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9E0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 746,40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480EE3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9E0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2842A6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C2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C2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Pr="00FB02BB" w:rsidRDefault="000B30C5" w:rsidP="00D550A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ivic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rio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 539,50</w:t>
            </w: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97300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Pr="000A5414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97300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Pr="000A5414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7A4C6E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Pr="000A5414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A057DD">
        <w:trPr>
          <w:trHeight w:val="600"/>
        </w:trPr>
        <w:tc>
          <w:tcPr>
            <w:tcW w:w="568" w:type="dxa"/>
            <w:vMerge w:val="restart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ина Светлан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земельным вопросам </w:t>
            </w:r>
            <w:r w:rsidR="00BF39B5">
              <w:rPr>
                <w:rFonts w:ascii="Times New Roman" w:hAnsi="Times New Roman" w:cs="Times New Roman"/>
                <w:sz w:val="16"/>
                <w:szCs w:val="16"/>
              </w:rPr>
              <w:t xml:space="preserve">отдела по управлению имуществ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305,54</w:t>
            </w: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A057DD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A057DD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A057DD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622C79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622C79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 006,05</w:t>
            </w: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622C79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E832B7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8AF" w:rsidRPr="004434DE" w:rsidTr="00BF39B5">
        <w:trPr>
          <w:trHeight w:val="600"/>
        </w:trPr>
        <w:tc>
          <w:tcPr>
            <w:tcW w:w="568" w:type="dxa"/>
            <w:vMerge w:val="restart"/>
          </w:tcPr>
          <w:p w:rsidR="00FE58AF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276" w:type="dxa"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гина Светлана Владими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имуществу отдела по управл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ом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3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FE58AF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 448,98</w:t>
            </w:r>
          </w:p>
        </w:tc>
        <w:tc>
          <w:tcPr>
            <w:tcW w:w="1993" w:type="dxa"/>
            <w:shd w:val="clear" w:color="auto" w:fill="auto"/>
          </w:tcPr>
          <w:p w:rsidR="00FE58AF" w:rsidRPr="004434DE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8AF" w:rsidRPr="004434DE" w:rsidTr="00BF39B5">
        <w:trPr>
          <w:trHeight w:val="600"/>
        </w:trPr>
        <w:tc>
          <w:tcPr>
            <w:tcW w:w="568" w:type="dxa"/>
            <w:vMerge/>
          </w:tcPr>
          <w:p w:rsidR="00FE58AF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3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FE58AF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FE58AF" w:rsidRPr="004434DE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8AF" w:rsidRPr="004434DE" w:rsidTr="00207DD3">
        <w:trPr>
          <w:trHeight w:val="600"/>
        </w:trPr>
        <w:tc>
          <w:tcPr>
            <w:tcW w:w="568" w:type="dxa"/>
            <w:vMerge/>
          </w:tcPr>
          <w:p w:rsidR="00FE58AF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4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FE58AF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FE58AF" w:rsidRPr="004434DE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9AE" w:rsidRPr="004434DE" w:rsidTr="002839D6">
        <w:trPr>
          <w:trHeight w:val="600"/>
        </w:trPr>
        <w:tc>
          <w:tcPr>
            <w:tcW w:w="568" w:type="dxa"/>
            <w:vMerge w:val="restart"/>
          </w:tcPr>
          <w:p w:rsidR="005859AE" w:rsidRDefault="005859AE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276" w:type="dxa"/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ру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275" w:type="dxa"/>
            <w:shd w:val="clear" w:color="auto" w:fill="auto"/>
          </w:tcPr>
          <w:p w:rsidR="005859AE" w:rsidRDefault="005859AE" w:rsidP="00207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, юрист отдела по управлению имуществом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5859AE" w:rsidRDefault="005859AE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 732,59</w:t>
            </w:r>
          </w:p>
        </w:tc>
        <w:tc>
          <w:tcPr>
            <w:tcW w:w="1993" w:type="dxa"/>
            <w:shd w:val="clear" w:color="auto" w:fill="auto"/>
          </w:tcPr>
          <w:p w:rsidR="005859AE" w:rsidRPr="004434DE" w:rsidRDefault="005859AE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9AE" w:rsidRPr="004434DE" w:rsidTr="00A84122">
        <w:trPr>
          <w:trHeight w:val="600"/>
        </w:trPr>
        <w:tc>
          <w:tcPr>
            <w:tcW w:w="568" w:type="dxa"/>
            <w:vMerge/>
          </w:tcPr>
          <w:p w:rsidR="005859AE" w:rsidRDefault="005859AE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859AE" w:rsidRDefault="005859AE" w:rsidP="00207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5859AE" w:rsidRDefault="005859AE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5859AE" w:rsidRPr="004434DE" w:rsidRDefault="005859AE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9B3" w:rsidRPr="004434DE" w:rsidTr="00097B35">
        <w:trPr>
          <w:trHeight w:val="600"/>
        </w:trPr>
        <w:tc>
          <w:tcPr>
            <w:tcW w:w="568" w:type="dxa"/>
            <w:vMerge w:val="restart"/>
          </w:tcPr>
          <w:p w:rsidR="00C379B3" w:rsidRDefault="00C379B3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276" w:type="dxa"/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ан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а Петровна</w:t>
            </w:r>
          </w:p>
        </w:tc>
        <w:tc>
          <w:tcPr>
            <w:tcW w:w="1275" w:type="dxa"/>
            <w:shd w:val="clear" w:color="auto" w:fill="auto"/>
          </w:tcPr>
          <w:p w:rsidR="00C379B3" w:rsidRDefault="00C379B3" w:rsidP="00A84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, архивного отдела по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C379B3" w:rsidRDefault="00C379B3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98,82</w:t>
            </w:r>
          </w:p>
        </w:tc>
        <w:tc>
          <w:tcPr>
            <w:tcW w:w="1993" w:type="dxa"/>
            <w:shd w:val="clear" w:color="auto" w:fill="auto"/>
          </w:tcPr>
          <w:p w:rsidR="00C379B3" w:rsidRPr="004434DE" w:rsidRDefault="00C379B3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9B3" w:rsidRPr="004434DE" w:rsidTr="00C379B3">
        <w:trPr>
          <w:trHeight w:val="600"/>
        </w:trPr>
        <w:tc>
          <w:tcPr>
            <w:tcW w:w="568" w:type="dxa"/>
            <w:vMerge/>
          </w:tcPr>
          <w:p w:rsidR="00C379B3" w:rsidRDefault="00C379B3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C379B3" w:rsidRDefault="00C379B3" w:rsidP="00A84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C379B3" w:rsidRDefault="00C379B3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 000,00</w:t>
            </w:r>
          </w:p>
        </w:tc>
        <w:tc>
          <w:tcPr>
            <w:tcW w:w="1993" w:type="dxa"/>
            <w:shd w:val="clear" w:color="auto" w:fill="auto"/>
          </w:tcPr>
          <w:p w:rsidR="00C379B3" w:rsidRPr="004434DE" w:rsidRDefault="00C379B3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3D697D">
        <w:trPr>
          <w:trHeight w:val="600"/>
        </w:trPr>
        <w:tc>
          <w:tcPr>
            <w:tcW w:w="568" w:type="dxa"/>
            <w:vMerge w:val="restart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276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кишева Юлия Владимировна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A84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инспектор, бухгалтер отдела по имуществу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469,52</w:t>
            </w:r>
          </w:p>
        </w:tc>
        <w:tc>
          <w:tcPr>
            <w:tcW w:w="1993" w:type="dxa"/>
            <w:shd w:val="clear" w:color="auto" w:fill="auto"/>
          </w:tcPr>
          <w:p w:rsidR="00A84EF6" w:rsidRPr="004434DE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3D697D">
        <w:trPr>
          <w:trHeight w:val="600"/>
        </w:trPr>
        <w:tc>
          <w:tcPr>
            <w:tcW w:w="568" w:type="dxa"/>
            <w:vMerge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A84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90</w:t>
            </w: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 312,56</w:t>
            </w:r>
          </w:p>
        </w:tc>
        <w:tc>
          <w:tcPr>
            <w:tcW w:w="1993" w:type="dxa"/>
            <w:shd w:val="clear" w:color="auto" w:fill="auto"/>
          </w:tcPr>
          <w:p w:rsidR="00A84EF6" w:rsidRPr="004434DE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742E64">
        <w:trPr>
          <w:trHeight w:val="600"/>
        </w:trPr>
        <w:tc>
          <w:tcPr>
            <w:tcW w:w="568" w:type="dxa"/>
            <w:vMerge w:val="restart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A84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A84EF6" w:rsidRPr="004434DE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F27451">
        <w:trPr>
          <w:trHeight w:val="600"/>
        </w:trPr>
        <w:tc>
          <w:tcPr>
            <w:tcW w:w="568" w:type="dxa"/>
            <w:vMerge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A84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A84EF6" w:rsidRPr="004434DE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9E0" w:rsidRPr="004434DE" w:rsidTr="00083E7F">
        <w:trPr>
          <w:trHeight w:val="676"/>
        </w:trPr>
        <w:tc>
          <w:tcPr>
            <w:tcW w:w="568" w:type="dxa"/>
            <w:vMerge w:val="restart"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льникова Ирина Михайл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039E0" w:rsidRDefault="006039E0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51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по культуре, молодежной политике и спорту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лышев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 235,05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6039E0" w:rsidRPr="004434DE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9E0" w:rsidRPr="004434DE" w:rsidTr="00083E7F">
        <w:trPr>
          <w:trHeight w:val="831"/>
        </w:trPr>
        <w:tc>
          <w:tcPr>
            <w:tcW w:w="568" w:type="dxa"/>
            <w:vMerge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39E0" w:rsidRPr="00F27451" w:rsidRDefault="006039E0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6039E0" w:rsidRPr="004434DE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9E0" w:rsidRPr="004434DE" w:rsidTr="00083E7F">
        <w:trPr>
          <w:trHeight w:val="1218"/>
        </w:trPr>
        <w:tc>
          <w:tcPr>
            <w:tcW w:w="568" w:type="dxa"/>
            <w:vMerge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39E0" w:rsidRPr="00F27451" w:rsidRDefault="006039E0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6039E0" w:rsidRPr="004434DE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9E0" w:rsidRPr="004434DE" w:rsidTr="006039E0">
        <w:trPr>
          <w:trHeight w:val="503"/>
        </w:trPr>
        <w:tc>
          <w:tcPr>
            <w:tcW w:w="568" w:type="dxa"/>
            <w:vMerge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39E0" w:rsidRPr="00F27451" w:rsidRDefault="006039E0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083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039E0" w:rsidRDefault="006039E0" w:rsidP="00083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6039E0" w:rsidRPr="004434DE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4145" w:rsidRDefault="00D44145" w:rsidP="00D459FE"/>
    <w:sectPr w:rsidR="00D44145" w:rsidSect="0087626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3041"/>
    <w:multiLevelType w:val="hybridMultilevel"/>
    <w:tmpl w:val="EEBE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A6CE2"/>
    <w:rsid w:val="00007A69"/>
    <w:rsid w:val="000406CA"/>
    <w:rsid w:val="0004681C"/>
    <w:rsid w:val="00063E89"/>
    <w:rsid w:val="000646E9"/>
    <w:rsid w:val="00083E7F"/>
    <w:rsid w:val="00097B35"/>
    <w:rsid w:val="000A5414"/>
    <w:rsid w:val="000B30C5"/>
    <w:rsid w:val="000C3886"/>
    <w:rsid w:val="0010158C"/>
    <w:rsid w:val="00134912"/>
    <w:rsid w:val="001540AC"/>
    <w:rsid w:val="001648CA"/>
    <w:rsid w:val="00172FCB"/>
    <w:rsid w:val="001D0E8A"/>
    <w:rsid w:val="001D5B5C"/>
    <w:rsid w:val="001E78DD"/>
    <w:rsid w:val="001F08E2"/>
    <w:rsid w:val="0020550F"/>
    <w:rsid w:val="00207DD3"/>
    <w:rsid w:val="002809FE"/>
    <w:rsid w:val="002839D6"/>
    <w:rsid w:val="002842A6"/>
    <w:rsid w:val="002A36E6"/>
    <w:rsid w:val="002B5239"/>
    <w:rsid w:val="002B7486"/>
    <w:rsid w:val="002C1179"/>
    <w:rsid w:val="002D0A27"/>
    <w:rsid w:val="002E13D9"/>
    <w:rsid w:val="003133F9"/>
    <w:rsid w:val="00334C78"/>
    <w:rsid w:val="00353D8A"/>
    <w:rsid w:val="00380AFA"/>
    <w:rsid w:val="003D697D"/>
    <w:rsid w:val="003E3358"/>
    <w:rsid w:val="0041174A"/>
    <w:rsid w:val="004257B5"/>
    <w:rsid w:val="004434DE"/>
    <w:rsid w:val="004708B9"/>
    <w:rsid w:val="0047098A"/>
    <w:rsid w:val="00480050"/>
    <w:rsid w:val="00484202"/>
    <w:rsid w:val="004919AC"/>
    <w:rsid w:val="004D07D9"/>
    <w:rsid w:val="004D5579"/>
    <w:rsid w:val="004E5125"/>
    <w:rsid w:val="00503FD5"/>
    <w:rsid w:val="00504850"/>
    <w:rsid w:val="005179AC"/>
    <w:rsid w:val="00520566"/>
    <w:rsid w:val="00521067"/>
    <w:rsid w:val="00562ED8"/>
    <w:rsid w:val="00564BB8"/>
    <w:rsid w:val="00567FB3"/>
    <w:rsid w:val="00570293"/>
    <w:rsid w:val="00577386"/>
    <w:rsid w:val="005859AE"/>
    <w:rsid w:val="00586A58"/>
    <w:rsid w:val="00597300"/>
    <w:rsid w:val="005D0C28"/>
    <w:rsid w:val="006039E0"/>
    <w:rsid w:val="00622C79"/>
    <w:rsid w:val="00631798"/>
    <w:rsid w:val="00654477"/>
    <w:rsid w:val="006B4BC9"/>
    <w:rsid w:val="007103C1"/>
    <w:rsid w:val="00742E64"/>
    <w:rsid w:val="00750406"/>
    <w:rsid w:val="00785B77"/>
    <w:rsid w:val="0078788C"/>
    <w:rsid w:val="007A4C6E"/>
    <w:rsid w:val="007B5C8C"/>
    <w:rsid w:val="007D3CF7"/>
    <w:rsid w:val="00802C87"/>
    <w:rsid w:val="008105CC"/>
    <w:rsid w:val="008319E2"/>
    <w:rsid w:val="00834C75"/>
    <w:rsid w:val="00841FE7"/>
    <w:rsid w:val="0084609F"/>
    <w:rsid w:val="00856000"/>
    <w:rsid w:val="0087626B"/>
    <w:rsid w:val="008961E7"/>
    <w:rsid w:val="008D541D"/>
    <w:rsid w:val="008D6AF7"/>
    <w:rsid w:val="008F116A"/>
    <w:rsid w:val="00930870"/>
    <w:rsid w:val="0093397C"/>
    <w:rsid w:val="00934ADF"/>
    <w:rsid w:val="009446B2"/>
    <w:rsid w:val="00955E06"/>
    <w:rsid w:val="009E0DE3"/>
    <w:rsid w:val="009E3C96"/>
    <w:rsid w:val="009F38F4"/>
    <w:rsid w:val="00A057DD"/>
    <w:rsid w:val="00A37FF5"/>
    <w:rsid w:val="00A51DA8"/>
    <w:rsid w:val="00A6026B"/>
    <w:rsid w:val="00A6033D"/>
    <w:rsid w:val="00A64E41"/>
    <w:rsid w:val="00A67349"/>
    <w:rsid w:val="00A84122"/>
    <w:rsid w:val="00A84EF6"/>
    <w:rsid w:val="00AD37EF"/>
    <w:rsid w:val="00B01D2F"/>
    <w:rsid w:val="00B03924"/>
    <w:rsid w:val="00B16A2A"/>
    <w:rsid w:val="00B219EE"/>
    <w:rsid w:val="00B220C6"/>
    <w:rsid w:val="00B40FB2"/>
    <w:rsid w:val="00B7279E"/>
    <w:rsid w:val="00BA0972"/>
    <w:rsid w:val="00BC7E3A"/>
    <w:rsid w:val="00BF39B5"/>
    <w:rsid w:val="00BF486E"/>
    <w:rsid w:val="00C0288F"/>
    <w:rsid w:val="00C1264C"/>
    <w:rsid w:val="00C379B3"/>
    <w:rsid w:val="00C66DF5"/>
    <w:rsid w:val="00C96F30"/>
    <w:rsid w:val="00CA38B7"/>
    <w:rsid w:val="00CA6CE2"/>
    <w:rsid w:val="00CD71AB"/>
    <w:rsid w:val="00CD7E11"/>
    <w:rsid w:val="00CE5B91"/>
    <w:rsid w:val="00CE6733"/>
    <w:rsid w:val="00CF4641"/>
    <w:rsid w:val="00D35EC8"/>
    <w:rsid w:val="00D44145"/>
    <w:rsid w:val="00D459FE"/>
    <w:rsid w:val="00DA5521"/>
    <w:rsid w:val="00DB3FF2"/>
    <w:rsid w:val="00DE0425"/>
    <w:rsid w:val="00DF3B7C"/>
    <w:rsid w:val="00E05B89"/>
    <w:rsid w:val="00E33008"/>
    <w:rsid w:val="00E37918"/>
    <w:rsid w:val="00E42D7A"/>
    <w:rsid w:val="00E80D42"/>
    <w:rsid w:val="00E832B7"/>
    <w:rsid w:val="00E9331C"/>
    <w:rsid w:val="00E93A7F"/>
    <w:rsid w:val="00EA0E5E"/>
    <w:rsid w:val="00EC73A4"/>
    <w:rsid w:val="00ED023E"/>
    <w:rsid w:val="00F27451"/>
    <w:rsid w:val="00FB02BB"/>
    <w:rsid w:val="00FD2E15"/>
    <w:rsid w:val="00FE09D7"/>
    <w:rsid w:val="00FE3FB8"/>
    <w:rsid w:val="00FE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43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8AA1-4AD4-411C-8468-6BC28644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KV</cp:lastModifiedBy>
  <cp:revision>8</cp:revision>
  <cp:lastPrinted>2015-04-29T04:25:00Z</cp:lastPrinted>
  <dcterms:created xsi:type="dcterms:W3CDTF">2018-05-16T11:24:00Z</dcterms:created>
  <dcterms:modified xsi:type="dcterms:W3CDTF">2018-05-18T04:02:00Z</dcterms:modified>
</cp:coreProperties>
</file>